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E57737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E57737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proofErr w:type="spellStart"/>
                  <w:r>
                    <w:t>Radostín</w:t>
                  </w:r>
                  <w:proofErr w:type="spellEnd"/>
                  <w:r>
                    <w:t xml:space="preserve">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 xml:space="preserve">594 44 </w:t>
                  </w:r>
                  <w:proofErr w:type="spellStart"/>
                  <w:r>
                    <w:t>Radostín</w:t>
                  </w:r>
                  <w:proofErr w:type="spellEnd"/>
                  <w:r>
                    <w:t xml:space="preserve"> n. </w:t>
                  </w:r>
                  <w:proofErr w:type="spellStart"/>
                  <w:r>
                    <w:t>Osl</w:t>
                  </w:r>
                  <w:proofErr w:type="spellEnd"/>
                  <w:r>
                    <w:t>.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tel. : +420 774 201 384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092069" w:rsidRPr="00195587" w:rsidRDefault="00902258" w:rsidP="0090225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RADIČNÍ HAŠENÉ KUSOVÉ VÁPNO ULEŽENÉ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(bez přísad)</w:t>
      </w:r>
      <w:r w:rsidR="00B37669">
        <w:rPr>
          <w:rFonts w:ascii="Times New Roman" w:hAnsi="Times New Roman" w:cs="Times New Roman"/>
          <w:sz w:val="44"/>
          <w:szCs w:val="44"/>
        </w:rPr>
        <w:t xml:space="preserve"> 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DB6E5B">
        <w:rPr>
          <w:rFonts w:ascii="Times New Roman" w:hAnsi="Times New Roman" w:cs="Times New Roman"/>
          <w:b/>
          <w:sz w:val="44"/>
          <w:szCs w:val="44"/>
        </w:rPr>
        <w:t>ECO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>HAŠENÉ Z KUSOVÉHO VÁPNA ODEBÍRANÉHO Z VÁPENKY MOKRÁ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Pr="00477EAA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0"/>
          <w:szCs w:val="20"/>
        </w:rPr>
      </w:pPr>
      <w:r w:rsidRPr="00477EAA">
        <w:rPr>
          <w:rFonts w:ascii="Times New Roman" w:hAnsi="Times New Roman" w:cs="Times New Roman"/>
          <w:b/>
          <w:sz w:val="20"/>
          <w:szCs w:val="20"/>
        </w:rPr>
        <w:t>Použití:</w:t>
      </w:r>
      <w:r w:rsidRPr="00477EAA">
        <w:rPr>
          <w:rFonts w:ascii="Times New Roman" w:hAnsi="Times New Roman" w:cs="Times New Roman"/>
          <w:sz w:val="20"/>
          <w:szCs w:val="20"/>
        </w:rPr>
        <w:t xml:space="preserve"> </w:t>
      </w:r>
      <w:r w:rsidRPr="00477EAA">
        <w:rPr>
          <w:rFonts w:ascii="Times New Roman" w:hAnsi="Times New Roman" w:cs="Times New Roman"/>
          <w:sz w:val="20"/>
          <w:szCs w:val="20"/>
        </w:rPr>
        <w:tab/>
      </w:r>
    </w:p>
    <w:p w:rsidR="00902258" w:rsidRPr="00477EAA" w:rsidRDefault="00902258" w:rsidP="00902258">
      <w:pPr>
        <w:jc w:val="both"/>
        <w:rPr>
          <w:rFonts w:ascii="Times New Roman" w:hAnsi="Times New Roman" w:cs="Times New Roman"/>
          <w:sz w:val="20"/>
          <w:szCs w:val="20"/>
        </w:rPr>
      </w:pPr>
      <w:r w:rsidRPr="00477EAA">
        <w:rPr>
          <w:rFonts w:ascii="Times New Roman" w:hAnsi="Times New Roman" w:cs="Times New Roman"/>
          <w:sz w:val="20"/>
          <w:szCs w:val="20"/>
        </w:rPr>
        <w:t xml:space="preserve">maltové směsi připravené z tohoto vápna se používají ke kvalitním omítkám, zdění a opravám starého zdiva. Výborné vlastnosti tohoto vápna, s použitím vhodných písků, umožňují připravit vysoce kvalitní maltové směsi, dle daných potřeb s vysokou odolností na vlivy okolního prostředí, s vysokou mírou životnosti a funkčnosti zdiva, zejména omítek a to bez použití chemických přísad. Používá se na zdění a omítky cihlového, betonového a kamenného  zdiva, dále na stropy a zdi ze dřeva pobité rákosovými  rohožemi (rákos - jinde palach), nebo hrabicovým pletivem.Používá se i k opravám  nebo  k novému vymazávání spár roubenek                                                                                                                                                                                           ( zde se vápno míchá především s mechem, suchou rašelinou, lesním </w:t>
      </w:r>
      <w:proofErr w:type="spellStart"/>
      <w:r w:rsidRPr="00477EAA">
        <w:rPr>
          <w:rFonts w:ascii="Times New Roman" w:hAnsi="Times New Roman" w:cs="Times New Roman"/>
          <w:sz w:val="20"/>
          <w:szCs w:val="20"/>
        </w:rPr>
        <w:t>mourem</w:t>
      </w:r>
      <w:proofErr w:type="spellEnd"/>
      <w:r w:rsidRPr="00477EAA">
        <w:rPr>
          <w:rFonts w:ascii="Times New Roman" w:hAnsi="Times New Roman" w:cs="Times New Roman"/>
          <w:sz w:val="20"/>
          <w:szCs w:val="20"/>
        </w:rPr>
        <w:t>, nebo plevami -  tradiční využití, léty vyzkoušené, zejména na Slovensku)</w:t>
      </w:r>
    </w:p>
    <w:p w:rsidR="00E30B9C" w:rsidRPr="00477EAA" w:rsidRDefault="00E30B9C" w:rsidP="001955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5587" w:rsidRPr="00477EAA" w:rsidRDefault="00195587" w:rsidP="0019558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EAA">
        <w:rPr>
          <w:rFonts w:ascii="Times New Roman" w:hAnsi="Times New Roman" w:cs="Times New Roman"/>
          <w:b/>
          <w:sz w:val="20"/>
          <w:szCs w:val="20"/>
        </w:rPr>
        <w:t xml:space="preserve">Expedice a likvidace:       </w:t>
      </w:r>
    </w:p>
    <w:p w:rsidR="00902258" w:rsidRPr="00477EAA" w:rsidRDefault="00195587" w:rsidP="00902258">
      <w:pPr>
        <w:jc w:val="both"/>
        <w:rPr>
          <w:rFonts w:ascii="Times New Roman" w:hAnsi="Times New Roman" w:cs="Times New Roman"/>
          <w:sz w:val="20"/>
          <w:szCs w:val="20"/>
        </w:rPr>
      </w:pPr>
      <w:r w:rsidRPr="00477EAA">
        <w:rPr>
          <w:rFonts w:ascii="Times New Roman" w:hAnsi="Times New Roman" w:cs="Times New Roman"/>
          <w:sz w:val="20"/>
          <w:szCs w:val="20"/>
        </w:rPr>
        <w:t>Vápno je expedováno v PE recyklovatelných obalech. Zbylé vápno (ne již namíchané maltové směsi) po vyschnutí lze uložit jako odpad O (ostatní) na řízené skládky. Pokud do vápna nebyla přidaná žádná jiná hmota a jiné příměsi, je možné zbytky vyschlého vápna využít k provápnění záhonů a trávníků. (Námi dodávaná hmota je čisté vápno bez jakýchkoli příměsí.)</w:t>
      </w:r>
    </w:p>
    <w:p w:rsidR="00195587" w:rsidRPr="00477EAA" w:rsidRDefault="00195587" w:rsidP="0019558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EAA">
        <w:rPr>
          <w:rFonts w:ascii="Times New Roman" w:hAnsi="Times New Roman" w:cs="Times New Roman"/>
          <w:b/>
          <w:sz w:val="20"/>
          <w:szCs w:val="20"/>
        </w:rPr>
        <w:t xml:space="preserve">skladování: </w:t>
      </w:r>
    </w:p>
    <w:p w:rsidR="00BA3977" w:rsidRDefault="00195587" w:rsidP="009022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EAA">
        <w:rPr>
          <w:rFonts w:ascii="Times New Roman" w:hAnsi="Times New Roman" w:cs="Times New Roman"/>
          <w:sz w:val="20"/>
          <w:szCs w:val="20"/>
        </w:rPr>
        <w:t xml:space="preserve">Skladovat se doporučuje v původních obalech, v chladném nemrznoucím prostředí. Při otevření obalu a následném dalším skladování je nutné vápno zatopit vodou a hermeticky uzavřít. Doporučuje se po určité době zkontrolovat zatopení vápna vodou. (Zabrání se vyschnutí vápna a tím znehodnocení.) </w:t>
      </w:r>
      <w:r w:rsidR="00B64AB2" w:rsidRPr="00477EAA">
        <w:rPr>
          <w:rFonts w:ascii="Times New Roman" w:hAnsi="Times New Roman" w:cs="Times New Roman"/>
          <w:b/>
          <w:sz w:val="20"/>
          <w:szCs w:val="20"/>
        </w:rPr>
        <w:t>Pozor! vápno nesmí zmrznout</w:t>
      </w:r>
    </w:p>
    <w:p w:rsidR="00477EAA" w:rsidRPr="00477EAA" w:rsidRDefault="00477EAA" w:rsidP="0090225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0B9C" w:rsidRPr="00477EAA" w:rsidRDefault="00092069" w:rsidP="00B64AB2">
      <w:pPr>
        <w:rPr>
          <w:rFonts w:ascii="Times New Roman" w:hAnsi="Times New Roman" w:cs="Times New Roman"/>
          <w:b/>
          <w:sz w:val="20"/>
          <w:szCs w:val="20"/>
        </w:rPr>
      </w:pPr>
      <w:r w:rsidRPr="00477EAA">
        <w:rPr>
          <w:rFonts w:ascii="Times New Roman" w:hAnsi="Times New Roman" w:cs="Times New Roman"/>
          <w:b/>
          <w:sz w:val="20"/>
          <w:szCs w:val="20"/>
        </w:rPr>
        <w:lastRenderedPageBreak/>
        <w:t>Parametry produktu:</w:t>
      </w:r>
      <w:r w:rsidR="00E30B9C" w:rsidRPr="00477EA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Kvalita produktu:</w:t>
      </w:r>
    </w:p>
    <w:p w:rsidR="00FF2FC1" w:rsidRPr="00477EAA" w:rsidRDefault="00FF2FC1" w:rsidP="00092069">
      <w:pPr>
        <w:jc w:val="both"/>
        <w:rPr>
          <w:rFonts w:ascii="Times New Roman" w:hAnsi="Times New Roman" w:cs="Times New Roman"/>
          <w:sz w:val="20"/>
          <w:szCs w:val="20"/>
        </w:rPr>
        <w:sectPr w:rsidR="00FF2FC1" w:rsidRPr="00477EAA" w:rsidSect="005F4C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2" w:rightFromText="142" w:vertAnchor="text" w:tblpY="1"/>
        <w:tblW w:w="0" w:type="auto"/>
        <w:tblLook w:val="04A0"/>
      </w:tblPr>
      <w:tblGrid>
        <w:gridCol w:w="2518"/>
        <w:gridCol w:w="2126"/>
        <w:gridCol w:w="4395"/>
      </w:tblGrid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477EAA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91,0 – 94,0 %</w:t>
            </w:r>
          </w:p>
        </w:tc>
        <w:tc>
          <w:tcPr>
            <w:tcW w:w="4395" w:type="dxa"/>
            <w:vMerge w:val="restart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b/>
                <w:sz w:val="20"/>
                <w:szCs w:val="20"/>
              </w:rPr>
              <w:t>Vyráběno z bílého kusového vápna CARMEUSE Vápenka Mokrá</w:t>
            </w:r>
          </w:p>
          <w:p w:rsidR="00F06066" w:rsidRPr="00477EAA" w:rsidRDefault="00F06066" w:rsidP="001955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EAA">
              <w:rPr>
                <w:sz w:val="20"/>
                <w:szCs w:val="20"/>
              </w:rPr>
              <w:object w:dxaOrig="2685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65pt;height:215.05pt" o:ole="">
                  <v:imagedata r:id="rId6" o:title=""/>
                </v:shape>
                <o:OLEObject Type="Embed" ProgID="PBrush" ShapeID="_x0000_i1025" DrawAspect="Content" ObjectID="_1831734195" r:id="rId7"/>
              </w:object>
            </w: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 xml:space="preserve">Obsah </w:t>
            </w:r>
            <w:proofErr w:type="spellStart"/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0,3 – 0,7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 xml:space="preserve">Volné </w:t>
            </w:r>
            <w:proofErr w:type="spellStart"/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90 – 93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477E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1,0 – 3,5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477E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0,1 – 0,4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Ztráta žíháním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0,5 – 4,0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Vydatnost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26-30 dm</w:t>
            </w:r>
            <w:r w:rsidRPr="00477E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/10 kg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Sypná hmotnost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0,85 kg/ dm</w:t>
            </w:r>
            <w:r w:rsidRPr="00477E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195587"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Reaktivita t</w:t>
            </w:r>
            <w:r w:rsidRPr="00477E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1:00 – 2:00 min.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RPr="00477EAA" w:rsidTr="00F06066">
        <w:trPr>
          <w:trHeight w:val="242"/>
        </w:trPr>
        <w:tc>
          <w:tcPr>
            <w:tcW w:w="2518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Zbytek nad 40 mm</w:t>
            </w:r>
          </w:p>
        </w:tc>
        <w:tc>
          <w:tcPr>
            <w:tcW w:w="2126" w:type="dxa"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EAA">
              <w:rPr>
                <w:rFonts w:ascii="Times New Roman" w:hAnsi="Times New Roman" w:cs="Times New Roman"/>
                <w:sz w:val="20"/>
                <w:szCs w:val="20"/>
              </w:rPr>
              <w:t>5-15 %</w:t>
            </w:r>
          </w:p>
        </w:tc>
        <w:tc>
          <w:tcPr>
            <w:tcW w:w="4395" w:type="dxa"/>
            <w:vMerge/>
          </w:tcPr>
          <w:p w:rsidR="00F06066" w:rsidRPr="00477EAA" w:rsidRDefault="00F06066" w:rsidP="00FF2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66" w:rsidTr="00195587">
        <w:trPr>
          <w:trHeight w:val="526"/>
        </w:trPr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FC1" w:rsidRDefault="00FF2FC1" w:rsidP="00092069">
      <w:pPr>
        <w:jc w:val="both"/>
        <w:sectPr w:rsidR="00FF2FC1" w:rsidSect="00FF2F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258" w:rsidRDefault="00902258" w:rsidP="00092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Pr="00796332" w:rsidRDefault="00E30B9C" w:rsidP="00E30B9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96332">
        <w:rPr>
          <w:rFonts w:ascii="Times New Roman" w:hAnsi="Times New Roman" w:cs="Times New Roman"/>
          <w:b/>
          <w:sz w:val="20"/>
          <w:szCs w:val="20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H318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Způsobuj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ážné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škozen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č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H315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rážd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kůži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užív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h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ě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e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bec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ředpis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resp.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malířsk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rac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dale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uvede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oplňujíc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b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rovněž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speciáln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návod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ního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listu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ká rizikovost a </w:t>
            </w:r>
            <w:proofErr w:type="spellStart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tandartní</w:t>
            </w:r>
            <w:proofErr w:type="spellEnd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HS0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zivita</w:t>
            </w:r>
            <w:proofErr w:type="spellEnd"/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é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y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iketování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Údaje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osti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pečnostní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kyny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102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ová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ě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280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í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ýl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čejov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í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5+P351+P338 PŘI ZASAŽENÍ OČ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ěkolik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n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očk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u-l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zen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u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z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o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dno.Pokrač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ová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amžit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ýdle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k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ožstv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áždě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62+P364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minova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lékn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ětovn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it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er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501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straň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c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ávně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vze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íslušnýc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h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pad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b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ěrnéh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ora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Pr="00477EAA" w:rsidRDefault="00E30B9C" w:rsidP="00E30B9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77EAA">
        <w:rPr>
          <w:rFonts w:ascii="Times New Roman" w:hAnsi="Times New Roman" w:cs="Times New Roman"/>
          <w:b/>
          <w:sz w:val="20"/>
          <w:szCs w:val="20"/>
        </w:rPr>
        <w:t>Vydáno: 5. 1. 2017                                                                                    Vydal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F74F2"/>
    <w:rsid w:val="00092069"/>
    <w:rsid w:val="000953D0"/>
    <w:rsid w:val="00195587"/>
    <w:rsid w:val="002013CC"/>
    <w:rsid w:val="002229B2"/>
    <w:rsid w:val="002B2D21"/>
    <w:rsid w:val="002C5399"/>
    <w:rsid w:val="003629A6"/>
    <w:rsid w:val="00366A1A"/>
    <w:rsid w:val="003E66BA"/>
    <w:rsid w:val="00477EAA"/>
    <w:rsid w:val="005F4CBD"/>
    <w:rsid w:val="006B1BEA"/>
    <w:rsid w:val="00734D71"/>
    <w:rsid w:val="00796332"/>
    <w:rsid w:val="008E05D4"/>
    <w:rsid w:val="00902258"/>
    <w:rsid w:val="009D1AF5"/>
    <w:rsid w:val="00A602A9"/>
    <w:rsid w:val="00AA030F"/>
    <w:rsid w:val="00B37669"/>
    <w:rsid w:val="00B64AB2"/>
    <w:rsid w:val="00BA3977"/>
    <w:rsid w:val="00BB7A35"/>
    <w:rsid w:val="00BF74F2"/>
    <w:rsid w:val="00D06F53"/>
    <w:rsid w:val="00DB6E5B"/>
    <w:rsid w:val="00E30B9C"/>
    <w:rsid w:val="00E57737"/>
    <w:rsid w:val="00EE0077"/>
    <w:rsid w:val="00F06066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7B18-7349-4B12-B034-72934CA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5</cp:revision>
  <cp:lastPrinted>2016-12-01T09:46:00Z</cp:lastPrinted>
  <dcterms:created xsi:type="dcterms:W3CDTF">2017-05-30T15:44:00Z</dcterms:created>
  <dcterms:modified xsi:type="dcterms:W3CDTF">2026-02-04T17:17:00Z</dcterms:modified>
</cp:coreProperties>
</file>